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8E" w:rsidRPr="00151DCC" w:rsidRDefault="004C528E" w:rsidP="004C528E">
      <w:pPr>
        <w:spacing w:line="360" w:lineRule="auto"/>
        <w:jc w:val="left"/>
        <w:rPr>
          <w:rFonts w:ascii="ＭＳ 明朝" w:hAnsi="ＭＳ 明朝"/>
        </w:rPr>
      </w:pPr>
      <w:r w:rsidRPr="00151DCC">
        <w:rPr>
          <w:rFonts w:ascii="ＭＳ 明朝" w:hAnsi="ＭＳ 明朝" w:hint="eastAsia"/>
        </w:rPr>
        <w:t>様式第</w:t>
      </w:r>
      <w:r w:rsidR="00E67C52">
        <w:rPr>
          <w:rFonts w:ascii="ＭＳ 明朝" w:hAnsi="ＭＳ 明朝" w:hint="eastAsia"/>
        </w:rPr>
        <w:t>４</w:t>
      </w:r>
      <w:r w:rsidRPr="00151DCC">
        <w:rPr>
          <w:rFonts w:ascii="ＭＳ 明朝" w:hAnsi="ＭＳ 明朝" w:hint="eastAsia"/>
        </w:rPr>
        <w:t>号</w:t>
      </w:r>
      <w:bookmarkStart w:id="0" w:name="_GoBack"/>
      <w:bookmarkEnd w:id="0"/>
    </w:p>
    <w:p w:rsidR="004C528E" w:rsidRPr="00151DCC" w:rsidRDefault="004C528E" w:rsidP="004C528E">
      <w:pPr>
        <w:spacing w:line="360" w:lineRule="auto"/>
        <w:ind w:right="315"/>
        <w:jc w:val="center"/>
        <w:rPr>
          <w:rFonts w:asciiTheme="minorEastAsia" w:eastAsiaTheme="minorEastAsia" w:hAnsiTheme="minorEastAsia"/>
          <w:sz w:val="24"/>
        </w:rPr>
      </w:pPr>
      <w:r w:rsidRPr="00151DCC">
        <w:rPr>
          <w:rFonts w:asciiTheme="minorEastAsia" w:eastAsiaTheme="minorEastAsia" w:hAnsiTheme="minorEastAsia" w:hint="eastAsia"/>
          <w:sz w:val="24"/>
        </w:rPr>
        <w:t>同種・類似業務実績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78"/>
        <w:gridCol w:w="1002"/>
        <w:gridCol w:w="748"/>
        <w:gridCol w:w="1123"/>
        <w:gridCol w:w="1261"/>
        <w:gridCol w:w="1711"/>
        <w:gridCol w:w="1025"/>
        <w:gridCol w:w="1055"/>
      </w:tblGrid>
      <w:tr w:rsidR="004C528E" w:rsidRPr="00151DCC" w:rsidTr="00BE7F4A">
        <w:trPr>
          <w:trHeight w:val="440"/>
        </w:trPr>
        <w:tc>
          <w:tcPr>
            <w:tcW w:w="934" w:type="pct"/>
            <w:gridSpan w:val="2"/>
            <w:vMerge w:val="restart"/>
            <w:shd w:val="clear" w:color="auto" w:fill="auto"/>
            <w:vAlign w:val="center"/>
          </w:tcPr>
          <w:p w:rsidR="004C528E" w:rsidRPr="00151DCC" w:rsidRDefault="004C528E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業 務 名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4C528E" w:rsidRPr="00151DCC" w:rsidRDefault="004C528E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4C528E" w:rsidRPr="00151DCC" w:rsidRDefault="004C528E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4C528E" w:rsidRPr="00151DCC" w:rsidRDefault="004C528E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受注形態</w:t>
            </w:r>
          </w:p>
        </w:tc>
        <w:tc>
          <w:tcPr>
            <w:tcW w:w="2051" w:type="pct"/>
            <w:gridSpan w:val="3"/>
            <w:shd w:val="clear" w:color="auto" w:fill="auto"/>
            <w:vAlign w:val="center"/>
          </w:tcPr>
          <w:p w:rsidR="004C528E" w:rsidRPr="00151DCC" w:rsidRDefault="004C528E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施設の概要</w:t>
            </w:r>
          </w:p>
        </w:tc>
        <w:tc>
          <w:tcPr>
            <w:tcW w:w="541" w:type="pct"/>
            <w:vMerge w:val="restart"/>
            <w:vAlign w:val="center"/>
          </w:tcPr>
          <w:p w:rsidR="003026E3" w:rsidRDefault="004C528E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設計</w:t>
            </w:r>
          </w:p>
          <w:p w:rsidR="004C528E" w:rsidRPr="00151DCC" w:rsidRDefault="004C528E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業務</w:t>
            </w:r>
          </w:p>
          <w:p w:rsidR="003026E3" w:rsidRDefault="004C528E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完了</w:t>
            </w:r>
          </w:p>
          <w:p w:rsidR="004C528E" w:rsidRPr="00151DCC" w:rsidRDefault="004C528E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年月</w:t>
            </w:r>
          </w:p>
        </w:tc>
      </w:tr>
      <w:tr w:rsidR="00BE7F4A" w:rsidRPr="00151DCC" w:rsidTr="00BE7F4A">
        <w:trPr>
          <w:trHeight w:val="1331"/>
        </w:trPr>
        <w:tc>
          <w:tcPr>
            <w:tcW w:w="93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F4A" w:rsidRPr="00151DCC" w:rsidRDefault="00BE7F4A" w:rsidP="009855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F4A" w:rsidRPr="00151DCC" w:rsidRDefault="00BE7F4A" w:rsidP="009855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F4A" w:rsidRPr="00151DCC" w:rsidRDefault="00BE7F4A" w:rsidP="009855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F4A" w:rsidRPr="00151DCC" w:rsidRDefault="00BE7F4A" w:rsidP="009855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F4A" w:rsidRPr="00151DCC" w:rsidRDefault="00BE7F4A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F4A" w:rsidRPr="00151DCC" w:rsidRDefault="00BE7F4A" w:rsidP="00BE7F4A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構造・規模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F4A" w:rsidRPr="00151DCC" w:rsidRDefault="00BE7F4A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完成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（予定）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:rsidR="00BE7F4A" w:rsidRPr="00151DCC" w:rsidRDefault="00BE7F4A" w:rsidP="0098554C">
            <w:pPr>
              <w:rPr>
                <w:rFonts w:ascii="ＭＳ 明朝" w:hAnsi="ＭＳ 明朝"/>
              </w:rPr>
            </w:pPr>
          </w:p>
        </w:tc>
      </w:tr>
      <w:tr w:rsidR="00BE7F4A" w:rsidRPr="00151DCC" w:rsidTr="00BE7F4A">
        <w:trPr>
          <w:trHeight w:val="1839"/>
        </w:trPr>
        <w:tc>
          <w:tcPr>
            <w:tcW w:w="227" w:type="pct"/>
            <w:shd w:val="clear" w:color="auto" w:fill="auto"/>
            <w:vAlign w:val="center"/>
          </w:tcPr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同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種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・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類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F4A" w:rsidRPr="00151DCC" w:rsidRDefault="00BE7F4A" w:rsidP="009855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単独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設計共同体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協力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BE7F4A" w:rsidRPr="00151DCC" w:rsidRDefault="00BE7F4A" w:rsidP="00BE7F4A">
            <w:pPr>
              <w:jc w:val="left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造</w:t>
            </w:r>
          </w:p>
          <w:p w:rsidR="00BE7F4A" w:rsidRPr="00151DCC" w:rsidRDefault="00BE7F4A" w:rsidP="00BE7F4A">
            <w:pPr>
              <w:jc w:val="left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51DCC">
              <w:rPr>
                <w:rFonts w:ascii="ＭＳ 明朝" w:hAnsi="ＭＳ 明朝" w:hint="eastAsia"/>
              </w:rPr>
              <w:t>F／B</w:t>
            </w:r>
            <w:r>
              <w:rPr>
                <w:rFonts w:ascii="ＭＳ 明朝" w:hAnsi="ＭＳ 明朝" w:hint="eastAsia"/>
              </w:rPr>
              <w:t xml:space="preserve">　F</w:t>
            </w:r>
          </w:p>
          <w:p w:rsidR="00BE7F4A" w:rsidRPr="00151DCC" w:rsidRDefault="00BE7F4A" w:rsidP="00BE7F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Pr="00151DC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平成　　年</w:t>
            </w:r>
          </w:p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541" w:type="pct"/>
            <w:vAlign w:val="center"/>
          </w:tcPr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平成　　年</w:t>
            </w:r>
          </w:p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</w:tr>
      <w:tr w:rsidR="00BE7F4A" w:rsidRPr="00151DCC" w:rsidTr="00BE7F4A">
        <w:trPr>
          <w:trHeight w:val="1838"/>
        </w:trPr>
        <w:tc>
          <w:tcPr>
            <w:tcW w:w="227" w:type="pct"/>
            <w:shd w:val="clear" w:color="auto" w:fill="auto"/>
            <w:vAlign w:val="center"/>
          </w:tcPr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同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種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・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類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5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F4A" w:rsidRPr="00151DCC" w:rsidRDefault="00BE7F4A" w:rsidP="009855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単独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設計共同体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協力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BE7F4A" w:rsidRPr="00151DCC" w:rsidRDefault="00BE7F4A" w:rsidP="00BE7F4A">
            <w:pPr>
              <w:jc w:val="left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造</w:t>
            </w:r>
          </w:p>
          <w:p w:rsidR="00BE7F4A" w:rsidRPr="00151DCC" w:rsidRDefault="00BE7F4A" w:rsidP="00BE7F4A">
            <w:pPr>
              <w:jc w:val="left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51DCC">
              <w:rPr>
                <w:rFonts w:ascii="ＭＳ 明朝" w:hAnsi="ＭＳ 明朝" w:hint="eastAsia"/>
              </w:rPr>
              <w:t>F／B</w:t>
            </w:r>
            <w:r>
              <w:rPr>
                <w:rFonts w:ascii="ＭＳ 明朝" w:hAnsi="ＭＳ 明朝" w:hint="eastAsia"/>
              </w:rPr>
              <w:t xml:space="preserve">　F</w:t>
            </w:r>
          </w:p>
          <w:p w:rsidR="00BE7F4A" w:rsidRPr="00151DCC" w:rsidRDefault="00BE7F4A" w:rsidP="00BE7F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151DC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平成　　年</w:t>
            </w:r>
          </w:p>
          <w:p w:rsidR="00BE7F4A" w:rsidRPr="00151DCC" w:rsidRDefault="00BE7F4A" w:rsidP="0098554C">
            <w:pPr>
              <w:jc w:val="right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541" w:type="pct"/>
            <w:vAlign w:val="center"/>
          </w:tcPr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平成　　年</w:t>
            </w:r>
          </w:p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</w:tr>
      <w:tr w:rsidR="00BE7F4A" w:rsidRPr="00151DCC" w:rsidTr="00BE7F4A">
        <w:trPr>
          <w:trHeight w:val="1838"/>
        </w:trPr>
        <w:tc>
          <w:tcPr>
            <w:tcW w:w="227" w:type="pct"/>
            <w:shd w:val="clear" w:color="auto" w:fill="auto"/>
            <w:vAlign w:val="center"/>
          </w:tcPr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同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種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・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類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5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F4A" w:rsidRPr="00151DCC" w:rsidRDefault="00BE7F4A" w:rsidP="009855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単独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設計共同体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協力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BE7F4A" w:rsidRPr="00151DCC" w:rsidRDefault="00BE7F4A" w:rsidP="00BE7F4A">
            <w:pPr>
              <w:jc w:val="left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造</w:t>
            </w:r>
          </w:p>
          <w:p w:rsidR="00BE7F4A" w:rsidRPr="00151DCC" w:rsidRDefault="00BE7F4A" w:rsidP="00BE7F4A">
            <w:pPr>
              <w:jc w:val="left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51DCC">
              <w:rPr>
                <w:rFonts w:ascii="ＭＳ 明朝" w:hAnsi="ＭＳ 明朝" w:hint="eastAsia"/>
              </w:rPr>
              <w:t>F／B</w:t>
            </w:r>
            <w:r>
              <w:rPr>
                <w:rFonts w:ascii="ＭＳ 明朝" w:hAnsi="ＭＳ 明朝" w:hint="eastAsia"/>
              </w:rPr>
              <w:t xml:space="preserve">　F</w:t>
            </w:r>
          </w:p>
          <w:p w:rsidR="00BE7F4A" w:rsidRPr="00151DCC" w:rsidRDefault="00BE7F4A" w:rsidP="00BE7F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151DC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平成　　年</w:t>
            </w:r>
          </w:p>
          <w:p w:rsidR="00BE7F4A" w:rsidRPr="00151DCC" w:rsidRDefault="00BE7F4A" w:rsidP="0098554C">
            <w:pPr>
              <w:jc w:val="right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541" w:type="pct"/>
            <w:vAlign w:val="center"/>
          </w:tcPr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平成　　年</w:t>
            </w:r>
          </w:p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</w:tr>
      <w:tr w:rsidR="00BE7F4A" w:rsidRPr="00151DCC" w:rsidTr="00BE7F4A">
        <w:trPr>
          <w:trHeight w:val="1839"/>
        </w:trPr>
        <w:tc>
          <w:tcPr>
            <w:tcW w:w="227" w:type="pct"/>
            <w:shd w:val="clear" w:color="auto" w:fill="auto"/>
            <w:vAlign w:val="center"/>
          </w:tcPr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同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種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・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類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5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F4A" w:rsidRPr="00151DCC" w:rsidRDefault="00BE7F4A" w:rsidP="009855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単独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設計共同体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協力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BE7F4A" w:rsidRPr="00151DCC" w:rsidRDefault="00BE7F4A" w:rsidP="00BE7F4A">
            <w:pPr>
              <w:jc w:val="left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造</w:t>
            </w:r>
          </w:p>
          <w:p w:rsidR="00BE7F4A" w:rsidRPr="00151DCC" w:rsidRDefault="00BE7F4A" w:rsidP="00BE7F4A">
            <w:pPr>
              <w:jc w:val="left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51DCC">
              <w:rPr>
                <w:rFonts w:ascii="ＭＳ 明朝" w:hAnsi="ＭＳ 明朝" w:hint="eastAsia"/>
              </w:rPr>
              <w:t>F／B</w:t>
            </w:r>
            <w:r>
              <w:rPr>
                <w:rFonts w:ascii="ＭＳ 明朝" w:hAnsi="ＭＳ 明朝" w:hint="eastAsia"/>
              </w:rPr>
              <w:t xml:space="preserve">　F</w:t>
            </w:r>
          </w:p>
          <w:p w:rsidR="00BE7F4A" w:rsidRPr="00151DCC" w:rsidRDefault="00BE7F4A" w:rsidP="00BE7F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151DC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平成　　年</w:t>
            </w:r>
          </w:p>
          <w:p w:rsidR="00BE7F4A" w:rsidRPr="00151DCC" w:rsidRDefault="00BE7F4A" w:rsidP="0098554C">
            <w:pPr>
              <w:jc w:val="right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541" w:type="pct"/>
            <w:vAlign w:val="center"/>
          </w:tcPr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平成　　年</w:t>
            </w:r>
          </w:p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</w:tr>
      <w:tr w:rsidR="00BE7F4A" w:rsidRPr="00151DCC" w:rsidTr="00BE7F4A">
        <w:trPr>
          <w:trHeight w:val="1839"/>
        </w:trPr>
        <w:tc>
          <w:tcPr>
            <w:tcW w:w="227" w:type="pct"/>
            <w:shd w:val="clear" w:color="auto" w:fill="auto"/>
            <w:vAlign w:val="center"/>
          </w:tcPr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同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種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・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>類</w:t>
            </w:r>
          </w:p>
          <w:p w:rsidR="00BE7F4A" w:rsidRPr="00151DCC" w:rsidRDefault="00BE7F4A" w:rsidP="0098554C">
            <w:pPr>
              <w:spacing w:line="240" w:lineRule="exact"/>
              <w:jc w:val="center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</w:rPr>
              <w:t>似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57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7F4A" w:rsidRPr="00151DCC" w:rsidRDefault="00BE7F4A" w:rsidP="009855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単独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設計共同体</w:t>
            </w:r>
          </w:p>
          <w:p w:rsidR="00BE7F4A" w:rsidRPr="00151DCC" w:rsidRDefault="00BE7F4A" w:rsidP="0098554C">
            <w:pPr>
              <w:jc w:val="center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協力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BE7F4A" w:rsidRPr="00151DCC" w:rsidRDefault="00BE7F4A" w:rsidP="00BE7F4A">
            <w:pPr>
              <w:jc w:val="left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造</w:t>
            </w:r>
          </w:p>
          <w:p w:rsidR="00BE7F4A" w:rsidRPr="00151DCC" w:rsidRDefault="00BE7F4A" w:rsidP="0098554C">
            <w:pPr>
              <w:jc w:val="left"/>
              <w:rPr>
                <w:rFonts w:ascii="ＭＳ 明朝" w:hAnsi="ＭＳ 明朝"/>
              </w:rPr>
            </w:pPr>
            <w:r w:rsidRPr="00151DCC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51DCC">
              <w:rPr>
                <w:rFonts w:ascii="ＭＳ 明朝" w:hAnsi="ＭＳ 明朝" w:hint="eastAsia"/>
              </w:rPr>
              <w:t>F／B</w:t>
            </w:r>
            <w:r>
              <w:rPr>
                <w:rFonts w:ascii="ＭＳ 明朝" w:hAnsi="ＭＳ 明朝" w:hint="eastAsia"/>
              </w:rPr>
              <w:t xml:space="preserve">　F</w:t>
            </w:r>
          </w:p>
          <w:p w:rsidR="00BE7F4A" w:rsidRPr="00151DCC" w:rsidRDefault="00BE7F4A" w:rsidP="00BE7F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Pr="00151DCC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平成　　年</w:t>
            </w:r>
          </w:p>
          <w:p w:rsidR="00BE7F4A" w:rsidRPr="00151DCC" w:rsidRDefault="00BE7F4A" w:rsidP="0098554C">
            <w:pPr>
              <w:jc w:val="right"/>
              <w:rPr>
                <w:rFonts w:ascii="ＭＳ 明朝" w:hAnsi="ＭＳ 明朝"/>
                <w:b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541" w:type="pct"/>
            <w:vAlign w:val="center"/>
          </w:tcPr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>平成　　年</w:t>
            </w:r>
          </w:p>
          <w:p w:rsidR="00BE7F4A" w:rsidRPr="00151DCC" w:rsidRDefault="00BE7F4A" w:rsidP="0098554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51DCC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</w:p>
        </w:tc>
      </w:tr>
      <w:tr w:rsidR="004C528E" w:rsidRPr="00151DCC" w:rsidTr="0098554C">
        <w:trPr>
          <w:trHeight w:val="213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C528E" w:rsidRPr="00151DCC" w:rsidRDefault="004C528E" w:rsidP="0098554C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151DCC">
              <w:rPr>
                <w:rFonts w:ascii="ＭＳ 明朝" w:hAnsi="ＭＳ 明朝" w:hint="eastAsia"/>
                <w:sz w:val="18"/>
                <w:szCs w:val="18"/>
              </w:rPr>
              <w:t>備考　１　同種・類似業務実績の業務名には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（同種）又は（類似）を選択してください。</w:t>
            </w:r>
          </w:p>
          <w:p w:rsidR="004C528E" w:rsidRPr="00151DCC" w:rsidRDefault="004C528E" w:rsidP="00BE7F4A">
            <w:pPr>
              <w:snapToGrid w:val="0"/>
              <w:spacing w:line="240" w:lineRule="exact"/>
              <w:ind w:leftChars="258" w:left="902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151DCC">
              <w:rPr>
                <w:rFonts w:ascii="ＭＳ 明朝" w:hAnsi="ＭＳ 明朝" w:hint="eastAsia"/>
                <w:sz w:val="18"/>
                <w:szCs w:val="18"/>
              </w:rPr>
              <w:t>２　区分の欄には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基本設計のみの場合「基本」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実施設計の場合「実施」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基本から実施設計までの場合「基実」と記入してください。（区分による配点差はありません。）</w:t>
            </w:r>
          </w:p>
          <w:p w:rsidR="004C528E" w:rsidRPr="00151DCC" w:rsidRDefault="004C528E" w:rsidP="00BE7F4A">
            <w:pPr>
              <w:snapToGrid w:val="0"/>
              <w:spacing w:line="240" w:lineRule="exact"/>
              <w:ind w:leftChars="258" w:left="902" w:hangingChars="200" w:hanging="360"/>
              <w:rPr>
                <w:rFonts w:ascii="ＭＳ 明朝" w:hAnsi="ＭＳ 明朝"/>
                <w:sz w:val="18"/>
                <w:szCs w:val="18"/>
              </w:rPr>
            </w:pPr>
            <w:r w:rsidRPr="00151DCC">
              <w:rPr>
                <w:rFonts w:ascii="ＭＳ 明朝" w:hAnsi="ＭＳ 明朝" w:hint="eastAsia"/>
                <w:sz w:val="18"/>
                <w:szCs w:val="18"/>
              </w:rPr>
              <w:t>３　受注形態の欄には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単体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設計共同体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又は協力（協力事務所として参画）の別を付記してください。協力の場合は発注者欄に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元請企業名も括弧書きで記入してください。</w:t>
            </w:r>
          </w:p>
          <w:p w:rsidR="004C528E" w:rsidRPr="00151DCC" w:rsidRDefault="0018237F" w:rsidP="0098554C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　構造・規模の欄には、</w:t>
            </w:r>
            <w:r w:rsidR="004C528E" w:rsidRPr="00151DCC">
              <w:rPr>
                <w:rFonts w:ascii="ＭＳ 明朝" w:hAnsi="ＭＳ 明朝" w:hint="eastAsia"/>
                <w:sz w:val="18"/>
                <w:szCs w:val="18"/>
              </w:rPr>
              <w:t>構造種別-地上階数／地下階数，延べ面積を記入してください。</w:t>
            </w:r>
          </w:p>
          <w:p w:rsidR="004C528E" w:rsidRPr="00151DCC" w:rsidRDefault="004C528E" w:rsidP="0098554C">
            <w:pPr>
              <w:snapToGrid w:val="0"/>
              <w:spacing w:line="240" w:lineRule="exact"/>
              <w:ind w:firstLineChars="450" w:firstLine="810"/>
              <w:rPr>
                <w:rFonts w:ascii="ＭＳ 明朝" w:hAnsi="ＭＳ 明朝"/>
                <w:sz w:val="18"/>
                <w:szCs w:val="18"/>
              </w:rPr>
            </w:pPr>
            <w:r w:rsidRPr="00151DCC">
              <w:rPr>
                <w:rFonts w:ascii="ＭＳ 明朝" w:hAnsi="ＭＳ 明朝" w:hint="eastAsia"/>
                <w:sz w:val="18"/>
                <w:szCs w:val="18"/>
              </w:rPr>
              <w:t>（例：RC</w:t>
            </w:r>
            <w:r w:rsidR="00BE7F4A">
              <w:rPr>
                <w:rFonts w:ascii="ＭＳ 明朝" w:hAnsi="ＭＳ 明朝" w:hint="eastAsia"/>
                <w:sz w:val="18"/>
                <w:szCs w:val="18"/>
              </w:rPr>
              <w:t>造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5F/B1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○○㎡）</w:t>
            </w:r>
          </w:p>
          <w:p w:rsidR="004C528E" w:rsidRPr="00151DCC" w:rsidRDefault="004C528E" w:rsidP="00D46622">
            <w:pPr>
              <w:snapToGrid w:val="0"/>
              <w:spacing w:line="240" w:lineRule="exact"/>
              <w:ind w:left="900" w:hangingChars="500" w:hanging="900"/>
              <w:rPr>
                <w:rFonts w:ascii="ＭＳ 明朝" w:hAnsi="ＭＳ 明朝"/>
                <w:sz w:val="18"/>
                <w:szCs w:val="18"/>
              </w:rPr>
            </w:pPr>
            <w:r w:rsidRPr="00151DCC">
              <w:rPr>
                <w:rFonts w:ascii="ＭＳ 明朝" w:hAnsi="ＭＳ 明朝" w:hint="eastAsia"/>
                <w:sz w:val="18"/>
                <w:szCs w:val="18"/>
              </w:rPr>
              <w:t xml:space="preserve">　　　５　記入した業務については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契約書（鏡）の写し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業務の完了が確認できる資料の写し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施設の概要が確認できる図面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写真</w:t>
            </w:r>
            <w:r w:rsidR="0018237F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151DCC">
              <w:rPr>
                <w:rFonts w:ascii="ＭＳ 明朝" w:hAnsi="ＭＳ 明朝" w:hint="eastAsia"/>
                <w:sz w:val="18"/>
                <w:szCs w:val="18"/>
              </w:rPr>
              <w:t>パース等を提出してください。</w:t>
            </w:r>
          </w:p>
          <w:p w:rsidR="004C528E" w:rsidRPr="00151DCC" w:rsidRDefault="004C528E" w:rsidP="0098554C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656FF" w:rsidRPr="004C528E" w:rsidRDefault="003656FF"/>
    <w:sectPr w:rsidR="003656FF" w:rsidRPr="004C528E" w:rsidSect="004C528E">
      <w:pgSz w:w="11906" w:h="16838" w:code="9"/>
      <w:pgMar w:top="851" w:right="1134" w:bottom="851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4C" w:rsidRDefault="0098554C" w:rsidP="0098554C">
      <w:r>
        <w:separator/>
      </w:r>
    </w:p>
  </w:endnote>
  <w:endnote w:type="continuationSeparator" w:id="0">
    <w:p w:rsidR="0098554C" w:rsidRDefault="0098554C" w:rsidP="0098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4C" w:rsidRDefault="0098554C" w:rsidP="0098554C">
      <w:r>
        <w:separator/>
      </w:r>
    </w:p>
  </w:footnote>
  <w:footnote w:type="continuationSeparator" w:id="0">
    <w:p w:rsidR="0098554C" w:rsidRDefault="0098554C" w:rsidP="00985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8E"/>
    <w:rsid w:val="000546FF"/>
    <w:rsid w:val="0018237F"/>
    <w:rsid w:val="003026E3"/>
    <w:rsid w:val="003656FF"/>
    <w:rsid w:val="004C528E"/>
    <w:rsid w:val="005B4C6F"/>
    <w:rsid w:val="0098554C"/>
    <w:rsid w:val="00AB6894"/>
    <w:rsid w:val="00BE7F4A"/>
    <w:rsid w:val="00D46622"/>
    <w:rsid w:val="00E67C52"/>
    <w:rsid w:val="00F3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5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54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85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54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5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54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85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54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3599B-1686-44D1-A7DB-8A437128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庁舎整備準備室</cp:lastModifiedBy>
  <cp:revision>3</cp:revision>
  <dcterms:created xsi:type="dcterms:W3CDTF">2017-08-10T01:33:00Z</dcterms:created>
  <dcterms:modified xsi:type="dcterms:W3CDTF">2017-08-16T00:09:00Z</dcterms:modified>
</cp:coreProperties>
</file>